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spacing w:before="120"/>
        <w:jc w:val="center"/>
        <w:rPr>
          <w:b/>
          <w:sz w:val="24"/>
        </w:rPr>
      </w:pPr>
      <w:r w:rsidRPr="003B65AC">
        <w:rPr>
          <w:b/>
          <w:sz w:val="24"/>
        </w:rPr>
        <w:t xml:space="preserve">ОБЪЕМ ОТГРУЖЕННОЙ ПРОДУКЦИИ (РАБОТ, УСЛУГ) </w:t>
      </w:r>
    </w:p>
    <w:p w:rsidR="00E251CF" w:rsidRPr="003B65AC" w:rsidRDefault="00E251CF" w:rsidP="00E251CF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ОРГАНИЗАЦИЙ РОССИИ ОРГАНИЗАЦИЯМ </w:t>
      </w:r>
    </w:p>
    <w:p w:rsidR="00E251CF" w:rsidRPr="003B65AC" w:rsidRDefault="00E251CF" w:rsidP="00E251CF">
      <w:pPr>
        <w:jc w:val="center"/>
        <w:rPr>
          <w:b/>
          <w:sz w:val="24"/>
        </w:rPr>
      </w:pPr>
      <w:r w:rsidRPr="003B65AC">
        <w:rPr>
          <w:b/>
          <w:sz w:val="24"/>
        </w:rPr>
        <w:t>СТРАН ЕАЭС и СНГ</w:t>
      </w:r>
    </w:p>
    <w:p w:rsidR="00E251CF" w:rsidRPr="003B65AC" w:rsidRDefault="00E251CF" w:rsidP="00E251CF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51"/>
      </w:tblGrid>
      <w:tr w:rsidR="00E251CF" w:rsidRPr="003B65AC" w:rsidTr="00BD2151">
        <w:trPr>
          <w:jc w:val="center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80" w:after="8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E251CF">
            <w:pPr>
              <w:spacing w:before="80" w:after="80"/>
              <w:jc w:val="center"/>
            </w:pPr>
            <w:r>
              <w:t>Январь – декабрь</w:t>
            </w:r>
            <w:r>
              <w:br/>
              <w:t>2022</w:t>
            </w:r>
            <w:r w:rsidR="00E251CF" w:rsidRPr="003B65AC"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E251CF" w:rsidP="00E251CF">
            <w:pPr>
              <w:spacing w:before="80" w:after="80"/>
              <w:jc w:val="center"/>
            </w:pPr>
            <w:r>
              <w:t>Январь – декабрь</w:t>
            </w:r>
            <w:r w:rsidR="00477039">
              <w:br/>
              <w:t>2023</w:t>
            </w:r>
            <w:r w:rsidRPr="003B65AC">
              <w:t xml:space="preserve"> г.</w:t>
            </w:r>
          </w:p>
        </w:tc>
      </w:tr>
      <w:tr w:rsidR="00424C7C" w:rsidRPr="003B65AC" w:rsidTr="00030AFF">
        <w:trPr>
          <w:jc w:val="center"/>
        </w:trPr>
        <w:tc>
          <w:tcPr>
            <w:tcW w:w="41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</w:pPr>
            <w:r w:rsidRPr="003B65AC">
              <w:t>Отгруженная продукция в страны ЕАЭС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24C7C" w:rsidRPr="003A23B5" w:rsidRDefault="00424C7C" w:rsidP="00506B8F">
            <w:pPr>
              <w:spacing w:before="96"/>
              <w:ind w:right="851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723</w:t>
            </w:r>
            <w:r>
              <w:rPr>
                <w:lang w:val="en-US"/>
              </w:rPr>
              <w:t xml:space="preserve"> </w:t>
            </w:r>
            <w:r w:rsidRPr="003A23B5">
              <w:t>680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24C7C" w:rsidRPr="003A23B5" w:rsidRDefault="00424C7C" w:rsidP="00506B8F">
            <w:pPr>
              <w:spacing w:before="96"/>
              <w:ind w:right="851"/>
              <w:jc w:val="right"/>
            </w:pPr>
            <w:r w:rsidRPr="003A23B5">
              <w:t>3</w:t>
            </w:r>
            <w:r>
              <w:rPr>
                <w:lang w:val="en-US"/>
              </w:rPr>
              <w:t xml:space="preserve"> </w:t>
            </w:r>
            <w:r w:rsidRPr="003A23B5">
              <w:t>635</w:t>
            </w:r>
            <w:r>
              <w:rPr>
                <w:lang w:val="en-US"/>
              </w:rPr>
              <w:t xml:space="preserve"> </w:t>
            </w:r>
            <w:r w:rsidRPr="003A23B5">
              <w:t>609</w:t>
            </w:r>
          </w:p>
        </w:tc>
      </w:tr>
      <w:tr w:rsidR="00424C7C" w:rsidRPr="003B65AC" w:rsidTr="00030AFF">
        <w:trPr>
          <w:jc w:val="center"/>
        </w:trPr>
        <w:tc>
          <w:tcPr>
            <w:tcW w:w="4111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4C7C" w:rsidRPr="003B65AC" w:rsidRDefault="00424C7C" w:rsidP="00BD2151">
            <w:pPr>
              <w:spacing w:before="60"/>
            </w:pPr>
            <w:r w:rsidRPr="003B65AC">
              <w:t>Отгруженная продукция в страны СНГ</w:t>
            </w:r>
          </w:p>
        </w:tc>
        <w:tc>
          <w:tcPr>
            <w:tcW w:w="2977" w:type="dxa"/>
            <w:tcBorders>
              <w:bottom w:val="double" w:sz="6" w:space="0" w:color="auto"/>
            </w:tcBorders>
          </w:tcPr>
          <w:p w:rsidR="00424C7C" w:rsidRPr="003A23B5" w:rsidRDefault="00424C7C" w:rsidP="00506B8F">
            <w:pPr>
              <w:spacing w:before="96"/>
              <w:ind w:right="851"/>
              <w:jc w:val="right"/>
            </w:pPr>
            <w:r w:rsidRPr="003A23B5">
              <w:t>3</w:t>
            </w:r>
            <w:r>
              <w:rPr>
                <w:lang w:val="en-US"/>
              </w:rPr>
              <w:t xml:space="preserve"> </w:t>
            </w:r>
            <w:r w:rsidRPr="003A23B5">
              <w:t>570</w:t>
            </w:r>
            <w:r>
              <w:rPr>
                <w:lang w:val="en-US"/>
              </w:rPr>
              <w:t xml:space="preserve"> </w:t>
            </w:r>
            <w:r w:rsidRPr="003A23B5">
              <w:t>855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424C7C" w:rsidRPr="003A23B5" w:rsidRDefault="00424C7C" w:rsidP="00506B8F">
            <w:pPr>
              <w:spacing w:before="96"/>
              <w:ind w:right="851"/>
              <w:jc w:val="right"/>
            </w:pPr>
            <w:r w:rsidRPr="003A23B5">
              <w:t>4</w:t>
            </w:r>
            <w:r>
              <w:rPr>
                <w:lang w:val="en-US"/>
              </w:rPr>
              <w:t xml:space="preserve"> </w:t>
            </w:r>
            <w:r w:rsidRPr="003A23B5">
              <w:t>503</w:t>
            </w:r>
            <w:r>
              <w:rPr>
                <w:lang w:val="en-US"/>
              </w:rPr>
              <w:t xml:space="preserve"> </w:t>
            </w:r>
            <w:r w:rsidRPr="003A23B5">
              <w:t>734</w:t>
            </w:r>
          </w:p>
        </w:tc>
      </w:tr>
    </w:tbl>
    <w:p w:rsidR="00E251CF" w:rsidRPr="003B65AC" w:rsidRDefault="00E251CF" w:rsidP="003B7BEA">
      <w:pPr>
        <w:ind w:firstLine="340"/>
        <w:jc w:val="both"/>
      </w:pPr>
      <w:bookmarkStart w:id="0" w:name="_GoBack"/>
      <w:bookmarkEnd w:id="0"/>
    </w:p>
    <w:sectPr w:rsidR="00E251CF" w:rsidRPr="003B65AC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B7BE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51C8-0336-49F1-B29B-F64228E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43:00Z</dcterms:modified>
</cp:coreProperties>
</file>